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4B245F45" w:rsidR="009F781D" w:rsidRDefault="00D35B6C" w:rsidP="00F826B9">
            <w:pPr>
              <w:ind w:left="140" w:firstLine="0"/>
              <w:jc w:val="left"/>
            </w:pPr>
            <w:r>
              <w:t>2</w:t>
            </w:r>
            <w:r w:rsidR="002D4E9F">
              <w:t>4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5BD7E4AF" w14:textId="0DC6DDE2" w:rsidR="002C2A67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43" w:history="1">
            <w:r w:rsidR="002C2A67" w:rsidRPr="00312622">
              <w:rPr>
                <w:rStyle w:val="Hyperlink"/>
                <w:noProof/>
              </w:rPr>
              <w:t>1.</w:t>
            </w:r>
            <w:r w:rsidR="002C2A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C2A67" w:rsidRPr="00312622">
              <w:rPr>
                <w:rStyle w:val="Hyperlink"/>
                <w:noProof/>
              </w:rPr>
              <w:t>Technisch Ontwerp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3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046CFE0C" w14:textId="0E95BAF6" w:rsidR="002C2A67" w:rsidRDefault="002C2A6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4" w:history="1">
            <w:r w:rsidRPr="00312622">
              <w:rPr>
                <w:rStyle w:val="Hyperlink"/>
                <w:noProof/>
              </w:rPr>
              <w:t>Klassen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B81F" w14:textId="0B2D6CB7" w:rsidR="002C2A67" w:rsidRDefault="002C2A6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5" w:history="1">
            <w:r w:rsidRPr="00312622">
              <w:rPr>
                <w:rStyle w:val="Hyperlink"/>
                <w:noProof/>
              </w:rPr>
              <w:t>Entiteit Relatie Diagram (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07F" w14:textId="07566C1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003983DA" w:rsidR="00C52C4C" w:rsidRDefault="002D4E9F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832443"/>
      <w:r>
        <w:rPr>
          <w:sz w:val="36"/>
          <w:szCs w:val="36"/>
        </w:rPr>
        <w:lastRenderedPageBreak/>
        <w:t>Technisch</w:t>
      </w:r>
      <w:r w:rsidR="00657679">
        <w:rPr>
          <w:sz w:val="36"/>
          <w:szCs w:val="36"/>
        </w:rPr>
        <w:t xml:space="preserve"> Ontwerp</w:t>
      </w:r>
      <w:bookmarkEnd w:id="0"/>
    </w:p>
    <w:p w14:paraId="2FED150B" w14:textId="43C660E2" w:rsidR="00CD652A" w:rsidRDefault="00CD652A" w:rsidP="00CD652A"/>
    <w:p w14:paraId="2C7F867C" w14:textId="3357085B" w:rsidR="00B55381" w:rsidRDefault="00B55381" w:rsidP="00CD652A"/>
    <w:p w14:paraId="64F67951" w14:textId="4DD49D7D" w:rsidR="00FD7126" w:rsidRPr="003A3293" w:rsidRDefault="002D4E9F" w:rsidP="003A3293">
      <w:pPr>
        <w:pStyle w:val="Kop2"/>
        <w:rPr>
          <w:sz w:val="28"/>
          <w:szCs w:val="28"/>
        </w:rPr>
      </w:pPr>
      <w:bookmarkStart w:id="1" w:name="_Toc51832444"/>
      <w:r>
        <w:rPr>
          <w:sz w:val="28"/>
          <w:szCs w:val="28"/>
        </w:rPr>
        <w:t>Klassendiagram</w:t>
      </w:r>
      <w:r w:rsidR="00FD7126" w:rsidRPr="003A3293">
        <w:rPr>
          <w:sz w:val="28"/>
          <w:szCs w:val="28"/>
        </w:rPr>
        <w:t>:</w:t>
      </w:r>
      <w:bookmarkEnd w:id="1"/>
    </w:p>
    <w:p w14:paraId="2F6FEB66" w14:textId="77777777" w:rsidR="00FD7126" w:rsidRDefault="00FD7126" w:rsidP="00CD652A">
      <w:pPr>
        <w:rPr>
          <w:b/>
          <w:bCs/>
        </w:rPr>
      </w:pPr>
    </w:p>
    <w:p w14:paraId="6C936E0C" w14:textId="4E038502" w:rsidR="00657679" w:rsidRDefault="002D4E9F" w:rsidP="00CD652A">
      <w:r>
        <w:rPr>
          <w:b/>
          <w:bCs/>
          <w:noProof/>
        </w:rPr>
        <w:drawing>
          <wp:inline distT="0" distB="0" distL="0" distR="0" wp14:anchorId="6489AF4C" wp14:editId="6DE0394F">
            <wp:extent cx="4152900" cy="49339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38E5" w14:textId="6BC484FA" w:rsidR="00FD7126" w:rsidRDefault="002C2A67" w:rsidP="002D4E9F">
      <w:pPr>
        <w:spacing w:after="160"/>
        <w:ind w:left="0" w:firstLine="0"/>
        <w:jc w:val="left"/>
      </w:pPr>
      <w:r>
        <w:br w:type="page"/>
      </w:r>
    </w:p>
    <w:p w14:paraId="3F93E9E5" w14:textId="05F76180" w:rsidR="00FD7126" w:rsidRPr="002C2A67" w:rsidRDefault="002C2A67" w:rsidP="002C2A67">
      <w:pPr>
        <w:pStyle w:val="Kop2"/>
        <w:rPr>
          <w:sz w:val="28"/>
          <w:szCs w:val="28"/>
        </w:rPr>
      </w:pPr>
      <w:bookmarkStart w:id="2" w:name="_Toc51832445"/>
      <w:r w:rsidRPr="002C2A67">
        <w:rPr>
          <w:sz w:val="28"/>
          <w:szCs w:val="28"/>
        </w:rPr>
        <w:lastRenderedPageBreak/>
        <w:t>Entiteit Relatie Diagram (ERD</w:t>
      </w:r>
      <w:r w:rsidR="003A3293" w:rsidRPr="002C2A67">
        <w:rPr>
          <w:sz w:val="28"/>
          <w:szCs w:val="28"/>
        </w:rPr>
        <w:t>:</w:t>
      </w:r>
      <w:bookmarkEnd w:id="2"/>
    </w:p>
    <w:p w14:paraId="7E815555" w14:textId="26549000" w:rsidR="00FD7126" w:rsidRDefault="00FD7126" w:rsidP="00CD652A">
      <w:pPr>
        <w:rPr>
          <w:b/>
          <w:bCs/>
        </w:rPr>
      </w:pPr>
    </w:p>
    <w:p w14:paraId="0D3F0005" w14:textId="7B3EC675" w:rsidR="00FD7126" w:rsidRDefault="002C2A67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0A2852" wp14:editId="6A452F91">
            <wp:extent cx="4286250" cy="43148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240343"/>
    <w:rsid w:val="00272F0F"/>
    <w:rsid w:val="002853D4"/>
    <w:rsid w:val="00286E7C"/>
    <w:rsid w:val="0029008F"/>
    <w:rsid w:val="002C2A67"/>
    <w:rsid w:val="002D4E9F"/>
    <w:rsid w:val="00383F5A"/>
    <w:rsid w:val="003A3293"/>
    <w:rsid w:val="003C415C"/>
    <w:rsid w:val="00550BDF"/>
    <w:rsid w:val="005C6D6F"/>
    <w:rsid w:val="00657679"/>
    <w:rsid w:val="0088365B"/>
    <w:rsid w:val="009C0665"/>
    <w:rsid w:val="009F781D"/>
    <w:rsid w:val="00A67350"/>
    <w:rsid w:val="00A90CE6"/>
    <w:rsid w:val="00B10FC2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4</cp:revision>
  <dcterms:created xsi:type="dcterms:W3CDTF">2020-09-24T07:22:00Z</dcterms:created>
  <dcterms:modified xsi:type="dcterms:W3CDTF">2020-09-24T07:33:00Z</dcterms:modified>
</cp:coreProperties>
</file>